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FD" w:rsidRDefault="00FB26FD" w:rsidP="0007012D">
      <w:pPr>
        <w:ind w:left="4320"/>
        <w:jc w:val="center"/>
        <w:rPr>
          <w:b/>
        </w:rPr>
      </w:pPr>
    </w:p>
    <w:p w:rsidR="00273D48" w:rsidRPr="004E2F23" w:rsidRDefault="0007012D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4E2F23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name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br/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address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101CC1" w:rsidRPr="004E2F23" w:rsidRDefault="00101CC1" w:rsidP="00FE7337">
      <w:pPr>
        <w:rPr>
          <w:b/>
          <w:lang w:val="en-US"/>
        </w:rPr>
      </w:pPr>
    </w:p>
    <w:p w:rsidR="00E745CE" w:rsidRPr="004E2F23" w:rsidRDefault="00B7412B" w:rsidP="004E2F23">
      <w:pPr>
        <w:pStyle w:val="af1"/>
        <w:jc w:val="right"/>
        <w:rPr>
          <w:rFonts w:ascii="Times New Roman" w:hAnsi="Times New Roman"/>
          <w:sz w:val="24"/>
          <w:szCs w:val="24"/>
          <w:lang w:val="en-US"/>
        </w:rPr>
      </w:pPr>
      <w:r w:rsidRPr="004E2F23">
        <w:rPr>
          <w:rFonts w:ascii="Times New Roman" w:hAnsi="Times New Roman"/>
          <w:b/>
          <w:lang w:val="en-US"/>
        </w:rPr>
        <w:t xml:space="preserve">                                                                               </w:t>
      </w:r>
      <w:r w:rsidRPr="00B7412B">
        <w:rPr>
          <w:rFonts w:ascii="Times New Roman" w:hAnsi="Times New Roman"/>
          <w:b/>
          <w:sz w:val="24"/>
          <w:szCs w:val="24"/>
        </w:rPr>
        <w:t>Истец</w:t>
      </w:r>
      <w:r w:rsidRPr="004E2F2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E2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747C"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 w:rsidR="00FF747C">
        <w:rPr>
          <w:rFonts w:ascii="Times New Roman" w:hAnsi="Times New Roman"/>
          <w:sz w:val="24"/>
          <w:szCs w:val="24"/>
          <w:lang w:val="en-US"/>
        </w:rPr>
        <w:t>sud_istec</w:t>
      </w:r>
      <w:proofErr w:type="spellEnd"/>
      <w:r w:rsidR="004E2F23">
        <w:rPr>
          <w:rFonts w:ascii="Times New Roman" w:hAnsi="Times New Roman"/>
          <w:sz w:val="24"/>
          <w:szCs w:val="24"/>
          <w:lang w:val="en-US"/>
        </w:rPr>
        <w:t>}</w:t>
      </w:r>
    </w:p>
    <w:p w:rsidR="00CE75DC" w:rsidRPr="004E2F23" w:rsidRDefault="00CE75DC" w:rsidP="00E745CE">
      <w:pPr>
        <w:ind w:left="4320"/>
        <w:rPr>
          <w:b/>
          <w:lang w:val="en-US"/>
        </w:rPr>
      </w:pPr>
    </w:p>
    <w:p w:rsidR="00242607" w:rsidRDefault="00242607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4E2F23">
        <w:rPr>
          <w:sz w:val="24"/>
          <w:szCs w:val="24"/>
          <w:lang w:val="en-US"/>
        </w:rPr>
        <w:t xml:space="preserve">                                          </w:t>
      </w:r>
      <w:r w:rsidR="00B7412B" w:rsidRPr="004E2F23">
        <w:rPr>
          <w:sz w:val="24"/>
          <w:szCs w:val="24"/>
          <w:lang w:val="en-US"/>
        </w:rPr>
        <w:t xml:space="preserve">                              </w:t>
      </w:r>
      <w:r w:rsidRPr="00B7412B">
        <w:rPr>
          <w:rFonts w:ascii="Times New Roman" w:hAnsi="Times New Roman"/>
          <w:b/>
          <w:sz w:val="24"/>
          <w:szCs w:val="24"/>
        </w:rPr>
        <w:t xml:space="preserve">Ответчик: 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otvetchik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4E2F23" w:rsidRPr="004E2F23" w:rsidRDefault="004E2F23" w:rsidP="004E2F23">
      <w:pPr>
        <w:pStyle w:val="af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_otvetchik_addres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101CC1" w:rsidRPr="00B7412B" w:rsidRDefault="00101CC1" w:rsidP="00E745CE">
      <w:pPr>
        <w:ind w:left="4320"/>
      </w:pPr>
    </w:p>
    <w:p w:rsidR="00B7412B" w:rsidRDefault="00B7412B" w:rsidP="00E745CE">
      <w:pPr>
        <w:ind w:left="4320"/>
      </w:pPr>
    </w:p>
    <w:p w:rsidR="0082271F" w:rsidRPr="0076347B" w:rsidRDefault="0082271F" w:rsidP="00E745CE">
      <w:pPr>
        <w:ind w:left="4320"/>
        <w:rPr>
          <w:b/>
        </w:rPr>
      </w:pPr>
    </w:p>
    <w:p w:rsidR="00FE7337" w:rsidRDefault="00474F67" w:rsidP="00FE7337">
      <w:pPr>
        <w:pStyle w:val="bbccenter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ХОДАТАЙСТВО</w:t>
      </w:r>
    </w:p>
    <w:p w:rsidR="00FE7337" w:rsidRPr="00FE7337" w:rsidRDefault="00FE7337" w:rsidP="00FE7337">
      <w:pPr>
        <w:pStyle w:val="bbccenter"/>
        <w:spacing w:before="0" w:beforeAutospacing="0" w:after="0" w:afterAutospacing="0"/>
        <w:jc w:val="center"/>
        <w:rPr>
          <w:b/>
          <w:bCs/>
        </w:rPr>
      </w:pPr>
      <w:r>
        <w:rPr>
          <w:rStyle w:val="af2"/>
        </w:rPr>
        <w:t>О направлении искового заявления Ответчику</w:t>
      </w:r>
    </w:p>
    <w:p w:rsidR="00474F67" w:rsidRDefault="00474F67" w:rsidP="00474F67">
      <w:pPr>
        <w:pStyle w:val="bbcindent"/>
        <w:ind w:left="600"/>
        <w:jc w:val="both"/>
      </w:pPr>
      <w:r>
        <w:t xml:space="preserve">В производстве </w:t>
      </w:r>
      <w:r w:rsidR="004E2F23" w:rsidRPr="004E2F23">
        <w:t>{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r w:rsidR="004E2F23">
        <w:rPr>
          <w:lang w:val="en-US"/>
        </w:rPr>
        <w:t>name</w:t>
      </w:r>
      <w:r w:rsidR="004E2F23" w:rsidRPr="004E2F23">
        <w:t>_</w:t>
      </w:r>
      <w:proofErr w:type="spellStart"/>
      <w:r w:rsidR="004E2F23">
        <w:rPr>
          <w:lang w:val="en-US"/>
        </w:rPr>
        <w:t>rp</w:t>
      </w:r>
      <w:proofErr w:type="spellEnd"/>
      <w:r w:rsidR="004E2F23" w:rsidRPr="004E2F23">
        <w:t>}</w:t>
      </w:r>
      <w:r w:rsidR="0080312D">
        <w:rPr>
          <w:b/>
        </w:rPr>
        <w:t xml:space="preserve"> </w:t>
      </w:r>
      <w:r w:rsidR="00FE7337">
        <w:rPr>
          <w:b/>
        </w:rPr>
        <w:t>находится гражданское дело</w:t>
      </w:r>
      <w:r w:rsidR="0007012D">
        <w:rPr>
          <w:b/>
        </w:rPr>
        <w:t xml:space="preserve"> № </w:t>
      </w:r>
      <w:r w:rsidR="004E2F23" w:rsidRPr="004E2F23">
        <w:rPr>
          <w:b/>
        </w:rPr>
        <w:t>{</w:t>
      </w:r>
      <w:proofErr w:type="spellStart"/>
      <w:r w:rsidR="004E2F23">
        <w:rPr>
          <w:b/>
          <w:lang w:val="en-US"/>
        </w:rPr>
        <w:t>sud</w:t>
      </w:r>
      <w:proofErr w:type="spellEnd"/>
      <w:r w:rsidR="004E2F23" w:rsidRPr="004E2F23">
        <w:rPr>
          <w:b/>
        </w:rPr>
        <w:t>_</w:t>
      </w:r>
      <w:r w:rsidR="004E2F23">
        <w:rPr>
          <w:b/>
          <w:lang w:val="en-US"/>
        </w:rPr>
        <w:t>nr</w:t>
      </w:r>
      <w:r w:rsidR="004E2F23" w:rsidRPr="004E2F23">
        <w:rPr>
          <w:b/>
        </w:rPr>
        <w:t>}</w:t>
      </w:r>
      <w:r w:rsidR="00FE7337">
        <w:rPr>
          <w:b/>
        </w:rPr>
        <w:t xml:space="preserve"> </w:t>
      </w:r>
      <w:r w:rsidRPr="00277522">
        <w:t>по</w:t>
      </w:r>
      <w:r>
        <w:t xml:space="preserve"> иску </w:t>
      </w:r>
      <w:r w:rsidR="004E2F23" w:rsidRPr="004E2F23">
        <w:t>{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proofErr w:type="spellStart"/>
      <w:r w:rsidR="004E2F23">
        <w:rPr>
          <w:lang w:val="en-US"/>
        </w:rPr>
        <w:t>istec</w:t>
      </w:r>
      <w:bookmarkStart w:id="0" w:name="_GoBack"/>
      <w:bookmarkEnd w:id="0"/>
      <w:proofErr w:type="spellEnd"/>
      <w:r w:rsidR="004E2F23" w:rsidRPr="004E2F23">
        <w:t>}</w:t>
      </w:r>
      <w:r>
        <w:t xml:space="preserve"> к </w:t>
      </w:r>
      <w:r w:rsidR="004E2F23" w:rsidRPr="004E2F23">
        <w:t>{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proofErr w:type="spellStart"/>
      <w:r w:rsidR="004E2F23">
        <w:rPr>
          <w:lang w:val="en-US"/>
        </w:rPr>
        <w:t>otvetchik</w:t>
      </w:r>
      <w:proofErr w:type="spellEnd"/>
      <w:r w:rsidR="004E2F23" w:rsidRPr="004E2F23">
        <w:t>}</w:t>
      </w:r>
      <w:r w:rsidR="00FE7337">
        <w:t xml:space="preserve">. Судебное заседание назначено на </w:t>
      </w:r>
      <w:r w:rsidR="004E2F23" w:rsidRPr="004E2F23">
        <w:t>{</w:t>
      </w:r>
      <w:r w:rsidR="004E2F23">
        <w:rPr>
          <w:lang w:val="en-US"/>
        </w:rPr>
        <w:t>next</w:t>
      </w:r>
      <w:r w:rsidR="004E2F23" w:rsidRPr="004E2F23">
        <w:t>_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r w:rsidR="004E2F23">
        <w:rPr>
          <w:lang w:val="en-US"/>
        </w:rPr>
        <w:t>date</w:t>
      </w:r>
      <w:r w:rsidR="004E2F23" w:rsidRPr="004E2F23">
        <w:t>}</w:t>
      </w:r>
      <w:r w:rsidR="00B7412B" w:rsidRPr="00B7412B">
        <w:t xml:space="preserve"> </w:t>
      </w:r>
      <w:r w:rsidR="00FE7337">
        <w:t xml:space="preserve">г. в </w:t>
      </w:r>
      <w:r w:rsidR="004E2F23" w:rsidRPr="004E2F23">
        <w:t>{</w:t>
      </w:r>
      <w:r w:rsidR="004E2F23">
        <w:rPr>
          <w:lang w:val="en-US"/>
        </w:rPr>
        <w:t>next</w:t>
      </w:r>
      <w:r w:rsidR="004E2F23" w:rsidRPr="004E2F23">
        <w:t>_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r w:rsidR="004E2F23">
        <w:rPr>
          <w:lang w:val="en-US"/>
        </w:rPr>
        <w:t>time</w:t>
      </w:r>
      <w:r w:rsidR="004E2F23" w:rsidRPr="004E2F23">
        <w:t>}</w:t>
      </w:r>
      <w:r w:rsidR="00FE7337">
        <w:t xml:space="preserve"> ч. </w:t>
      </w:r>
    </w:p>
    <w:p w:rsidR="00474F67" w:rsidRDefault="00474F67" w:rsidP="00474F67">
      <w:pPr>
        <w:pStyle w:val="bbcindent"/>
        <w:ind w:left="600"/>
        <w:jc w:val="both"/>
      </w:pPr>
      <w:r>
        <w:t xml:space="preserve">В соответствии со ст. 113 ГПК РФ, лица, участвующие в деле, извещаются судебными повестками о времени и месте судебного заседания или совершения отдельных процессуальных действий. Вместе с извещением в форме судебной повестки или заказного письма лицу, участвующему в деле, направляются </w:t>
      </w:r>
      <w:r>
        <w:rPr>
          <w:rStyle w:val="af2"/>
        </w:rPr>
        <w:t>копии процессуальных документов</w:t>
      </w:r>
      <w:r>
        <w:t>.</w:t>
      </w:r>
    </w:p>
    <w:p w:rsidR="00474F67" w:rsidRDefault="00474F67" w:rsidP="00FB26FD">
      <w:pPr>
        <w:pStyle w:val="bbcindent"/>
        <w:ind w:left="600"/>
        <w:jc w:val="both"/>
      </w:pPr>
      <w:r>
        <w:t xml:space="preserve">В </w:t>
      </w:r>
      <w:r w:rsidR="00FE7337">
        <w:t>с</w:t>
      </w:r>
      <w:r>
        <w:t>вязи с тем, что Ответчику не были направлены копии процессуальных документов, Ответчик не имеет возможности надлежащим образом подготовиться к судебному заседанию, собрать необходимые материалы для защиты своих интересов, мотивированно возражать по иску.</w:t>
      </w:r>
      <w:r>
        <w:br/>
        <w:t xml:space="preserve">На основании </w:t>
      </w:r>
      <w:proofErr w:type="gramStart"/>
      <w:r>
        <w:t>вышеизложенного</w:t>
      </w:r>
      <w:proofErr w:type="gramEnd"/>
      <w:r>
        <w:t xml:space="preserve">, а также в соответствии со </w:t>
      </w:r>
      <w:proofErr w:type="spellStart"/>
      <w:r>
        <w:t>ст.ст</w:t>
      </w:r>
      <w:proofErr w:type="spellEnd"/>
      <w:r>
        <w:t>. 35, 113, 132, 152 ГПК РФ,</w:t>
      </w:r>
    </w:p>
    <w:p w:rsidR="00086EA7" w:rsidRDefault="00086EA7" w:rsidP="00086EA7">
      <w:pPr>
        <w:jc w:val="center"/>
      </w:pPr>
      <w:r>
        <w:t>ПРОШУ:</w:t>
      </w:r>
    </w:p>
    <w:p w:rsidR="00474F67" w:rsidRDefault="00474F67" w:rsidP="0080312D">
      <w:pPr>
        <w:pStyle w:val="ab"/>
        <w:numPr>
          <w:ilvl w:val="0"/>
          <w:numId w:val="26"/>
        </w:numPr>
        <w:spacing w:before="100" w:beforeAutospacing="1" w:after="100" w:afterAutospacing="1"/>
      </w:pPr>
      <w:r>
        <w:t>Отложить проведение судебного заседания на более позднюю дату.</w:t>
      </w:r>
    </w:p>
    <w:p w:rsidR="00457F7D" w:rsidRPr="00FB26FD" w:rsidRDefault="00474F67" w:rsidP="00E234EA">
      <w:pPr>
        <w:numPr>
          <w:ilvl w:val="0"/>
          <w:numId w:val="26"/>
        </w:numPr>
        <w:spacing w:before="100" w:beforeAutospacing="1" w:after="100" w:afterAutospacing="1"/>
        <w:rPr>
          <w:b/>
          <w:u w:val="single"/>
        </w:rPr>
      </w:pPr>
      <w:r w:rsidRPr="00FB26FD">
        <w:rPr>
          <w:b/>
          <w:u w:val="single"/>
        </w:rPr>
        <w:t>Предоставить копии процессуальных документов (исковое заявление с приложениями).</w:t>
      </w:r>
    </w:p>
    <w:p w:rsidR="00FE7337" w:rsidRDefault="006B1338" w:rsidP="0084545A">
      <w:pPr>
        <w:ind w:right="141"/>
        <w:jc w:val="both"/>
        <w:rPr>
          <w:b/>
        </w:rPr>
      </w:pPr>
      <w:r>
        <w:rPr>
          <w:b/>
        </w:rPr>
        <w:t>Приложение:</w:t>
      </w:r>
    </w:p>
    <w:p w:rsidR="00FE7337" w:rsidRDefault="00FE7337" w:rsidP="0084545A">
      <w:pPr>
        <w:ind w:right="141"/>
        <w:jc w:val="both"/>
        <w:rPr>
          <w:b/>
        </w:rPr>
      </w:pPr>
    </w:p>
    <w:p w:rsidR="006B1338" w:rsidRPr="00FE7337" w:rsidRDefault="006B1338" w:rsidP="00FE7337">
      <w:pPr>
        <w:pStyle w:val="ab"/>
        <w:numPr>
          <w:ilvl w:val="0"/>
          <w:numId w:val="27"/>
        </w:numPr>
        <w:ind w:right="141"/>
        <w:jc w:val="both"/>
        <w:rPr>
          <w:b/>
        </w:rPr>
      </w:pPr>
      <w:r w:rsidRPr="006B1338">
        <w:t>Копия доверенности.</w:t>
      </w:r>
    </w:p>
    <w:p w:rsidR="00FE7337" w:rsidRDefault="00FE7337" w:rsidP="0084545A">
      <w:pPr>
        <w:ind w:right="141"/>
        <w:jc w:val="both"/>
        <w:rPr>
          <w:b/>
        </w:rPr>
      </w:pPr>
    </w:p>
    <w:p w:rsidR="00B13CC3" w:rsidRPr="004E2F23" w:rsidRDefault="0084545A" w:rsidP="00D963B8">
      <w:pPr>
        <w:ind w:right="141"/>
        <w:jc w:val="both"/>
        <w:rPr>
          <w:b/>
        </w:rPr>
      </w:pPr>
      <w:r w:rsidRPr="0065114D">
        <w:rPr>
          <w:b/>
        </w:rPr>
        <w:t>Представитель</w:t>
      </w:r>
      <w:r w:rsidR="004E2F23">
        <w:rPr>
          <w:b/>
        </w:rPr>
        <w:t xml:space="preserve"> п</w:t>
      </w:r>
      <w:r w:rsidR="00B13CC3">
        <w:rPr>
          <w:b/>
        </w:rPr>
        <w:t>о</w:t>
      </w:r>
      <w:r w:rsidR="004E2F23">
        <w:rPr>
          <w:b/>
        </w:rPr>
        <w:t xml:space="preserve"> </w:t>
      </w:r>
      <w:r w:rsidR="00B13CC3">
        <w:rPr>
          <w:b/>
        </w:rPr>
        <w:t>доверенности</w:t>
      </w:r>
      <w:r w:rsidR="004E2F23">
        <w:rPr>
          <w:b/>
        </w:rPr>
        <w:t xml:space="preserve"> </w:t>
      </w:r>
      <w:r w:rsidR="004E2F23" w:rsidRPr="004E2F23">
        <w:rPr>
          <w:b/>
        </w:rPr>
        <w:t>{</w:t>
      </w:r>
      <w:r w:rsidR="004E2F23">
        <w:rPr>
          <w:b/>
          <w:lang w:val="en-US"/>
        </w:rPr>
        <w:t>lawyer</w:t>
      </w:r>
      <w:r w:rsidR="004E2F23" w:rsidRPr="004E2F23">
        <w:rPr>
          <w:b/>
        </w:rPr>
        <w:t>_</w:t>
      </w:r>
      <w:r w:rsidR="004E2F23">
        <w:rPr>
          <w:b/>
          <w:lang w:val="en-US"/>
        </w:rPr>
        <w:t>name</w:t>
      </w:r>
      <w:r w:rsidR="004E2F23" w:rsidRPr="004E2F23">
        <w:rPr>
          <w:b/>
        </w:rPr>
        <w:t>}</w:t>
      </w:r>
    </w:p>
    <w:p w:rsidR="003713E9" w:rsidRPr="0084545A" w:rsidRDefault="003713E9" w:rsidP="00D963B8">
      <w:pPr>
        <w:ind w:right="141"/>
        <w:jc w:val="both"/>
      </w:pPr>
    </w:p>
    <w:sectPr w:rsidR="003713E9" w:rsidRPr="0084545A" w:rsidSect="00E745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90" w:rsidRDefault="00A24F90" w:rsidP="00E745CE">
      <w:r>
        <w:separator/>
      </w:r>
    </w:p>
  </w:endnote>
  <w:endnote w:type="continuationSeparator" w:id="0">
    <w:p w:rsidR="00A24F90" w:rsidRDefault="00A24F90" w:rsidP="00E7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90" w:rsidRDefault="00A24F90" w:rsidP="00E745CE">
      <w:r>
        <w:separator/>
      </w:r>
    </w:p>
  </w:footnote>
  <w:footnote w:type="continuationSeparator" w:id="0">
    <w:p w:rsidR="00A24F90" w:rsidRDefault="00A24F90" w:rsidP="00E7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C3" w:rsidRDefault="00B13CC3">
    <w:pPr>
      <w:pStyle w:val="a7"/>
    </w:pPr>
    <w:r w:rsidRPr="005241FC">
      <w:object w:dxaOrig="12313" w:dyaOrig="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6pt;height:87.55pt" o:ole="">
          <v:imagedata r:id="rId1" o:title=""/>
        </v:shape>
        <o:OLEObject Type="Embed" ProgID="PBrush" ShapeID="_x0000_i1025" DrawAspect="Content" ObjectID="_15542966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536"/>
    <w:multiLevelType w:val="hybridMultilevel"/>
    <w:tmpl w:val="0E98500C"/>
    <w:lvl w:ilvl="0" w:tplc="D350282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8BB0E47"/>
    <w:multiLevelType w:val="hybridMultilevel"/>
    <w:tmpl w:val="841E1C34"/>
    <w:lvl w:ilvl="0" w:tplc="8F94A0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E18FF"/>
    <w:multiLevelType w:val="hybridMultilevel"/>
    <w:tmpl w:val="DA00D6C8"/>
    <w:lvl w:ilvl="0" w:tplc="1F02FBDC">
      <w:start w:val="1"/>
      <w:numFmt w:val="decimal"/>
      <w:lvlText w:val="%1."/>
      <w:lvlJc w:val="left"/>
      <w:pPr>
        <w:ind w:left="900" w:hanging="360"/>
      </w:pPr>
      <w:rPr>
        <w:rFonts w:eastAsiaTheme="minorHAnsi" w:cs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F1C53"/>
    <w:multiLevelType w:val="hybridMultilevel"/>
    <w:tmpl w:val="59604B46"/>
    <w:lvl w:ilvl="0" w:tplc="F4D05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22A38"/>
    <w:multiLevelType w:val="hybridMultilevel"/>
    <w:tmpl w:val="C928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0CC"/>
    <w:multiLevelType w:val="multilevel"/>
    <w:tmpl w:val="25FA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840DA2"/>
    <w:multiLevelType w:val="hybridMultilevel"/>
    <w:tmpl w:val="DDA22EB4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7E74D28"/>
    <w:multiLevelType w:val="hybridMultilevel"/>
    <w:tmpl w:val="1EB436BE"/>
    <w:lvl w:ilvl="0" w:tplc="B560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F0C18"/>
    <w:multiLevelType w:val="hybridMultilevel"/>
    <w:tmpl w:val="DBEED962"/>
    <w:lvl w:ilvl="0" w:tplc="DBB0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54C12"/>
    <w:multiLevelType w:val="multilevel"/>
    <w:tmpl w:val="3C7E30C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F133F2"/>
    <w:multiLevelType w:val="hybridMultilevel"/>
    <w:tmpl w:val="676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1953"/>
    <w:multiLevelType w:val="hybridMultilevel"/>
    <w:tmpl w:val="622A423A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0F21129"/>
    <w:multiLevelType w:val="hybridMultilevel"/>
    <w:tmpl w:val="B66CF384"/>
    <w:lvl w:ilvl="0" w:tplc="F48E7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B53DC"/>
    <w:multiLevelType w:val="hybridMultilevel"/>
    <w:tmpl w:val="A07ACFF6"/>
    <w:lvl w:ilvl="0" w:tplc="C048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431FB"/>
    <w:multiLevelType w:val="hybridMultilevel"/>
    <w:tmpl w:val="DA6625CE"/>
    <w:lvl w:ilvl="0" w:tplc="44D2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50087"/>
    <w:multiLevelType w:val="multilevel"/>
    <w:tmpl w:val="3A4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A6E01"/>
    <w:multiLevelType w:val="hybridMultilevel"/>
    <w:tmpl w:val="0BF409C2"/>
    <w:lvl w:ilvl="0" w:tplc="3202DD3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7">
    <w:nsid w:val="72323638"/>
    <w:multiLevelType w:val="hybridMultilevel"/>
    <w:tmpl w:val="A4AA9BEC"/>
    <w:lvl w:ilvl="0" w:tplc="782CCE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01683"/>
    <w:multiLevelType w:val="hybridMultilevel"/>
    <w:tmpl w:val="453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23FF1"/>
    <w:multiLevelType w:val="hybridMultilevel"/>
    <w:tmpl w:val="AF365FAA"/>
    <w:lvl w:ilvl="0" w:tplc="1032C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D7500A"/>
    <w:multiLevelType w:val="hybridMultilevel"/>
    <w:tmpl w:val="98E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2D98"/>
    <w:multiLevelType w:val="hybridMultilevel"/>
    <w:tmpl w:val="CAAE0A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DA56C77"/>
    <w:multiLevelType w:val="hybridMultilevel"/>
    <w:tmpl w:val="AAEEF83E"/>
    <w:lvl w:ilvl="0" w:tplc="6730F33A">
      <w:start w:val="1"/>
      <w:numFmt w:val="decimal"/>
      <w:lvlText w:val="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23">
    <w:nsid w:val="7DE2086A"/>
    <w:multiLevelType w:val="hybridMultilevel"/>
    <w:tmpl w:val="534C16BC"/>
    <w:lvl w:ilvl="0" w:tplc="81505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2222D2"/>
    <w:multiLevelType w:val="hybridMultilevel"/>
    <w:tmpl w:val="736ECE80"/>
    <w:lvl w:ilvl="0" w:tplc="E01C5126">
      <w:start w:val="1"/>
      <w:numFmt w:val="decimal"/>
      <w:lvlText w:val="%1."/>
      <w:lvlJc w:val="left"/>
      <w:pPr>
        <w:tabs>
          <w:tab w:val="num" w:pos="1943"/>
        </w:tabs>
        <w:ind w:left="194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25">
    <w:nsid w:val="7EE90605"/>
    <w:multiLevelType w:val="hybridMultilevel"/>
    <w:tmpl w:val="8DEE62F2"/>
    <w:lvl w:ilvl="0" w:tplc="FD3EBADE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18"/>
  </w:num>
  <w:num w:numId="11">
    <w:abstractNumId w:val="13"/>
  </w:num>
  <w:num w:numId="12">
    <w:abstractNumId w:val="22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25"/>
  </w:num>
  <w:num w:numId="19">
    <w:abstractNumId w:val="10"/>
  </w:num>
  <w:num w:numId="20">
    <w:abstractNumId w:val="8"/>
  </w:num>
  <w:num w:numId="21">
    <w:abstractNumId w:val="23"/>
  </w:num>
  <w:num w:numId="22">
    <w:abstractNumId w:val="7"/>
  </w:num>
  <w:num w:numId="23">
    <w:abstractNumId w:val="9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CE"/>
    <w:rsid w:val="00002727"/>
    <w:rsid w:val="000042A8"/>
    <w:rsid w:val="000114CC"/>
    <w:rsid w:val="000142FC"/>
    <w:rsid w:val="000422F5"/>
    <w:rsid w:val="00046B70"/>
    <w:rsid w:val="00055E39"/>
    <w:rsid w:val="00056F37"/>
    <w:rsid w:val="0006279E"/>
    <w:rsid w:val="0007012D"/>
    <w:rsid w:val="00086EA7"/>
    <w:rsid w:val="000974D6"/>
    <w:rsid w:val="000A10DC"/>
    <w:rsid w:val="000A2C1E"/>
    <w:rsid w:val="000B1FB3"/>
    <w:rsid w:val="000C4C25"/>
    <w:rsid w:val="000F102A"/>
    <w:rsid w:val="000F33C1"/>
    <w:rsid w:val="00101CC1"/>
    <w:rsid w:val="001109EB"/>
    <w:rsid w:val="00117A8A"/>
    <w:rsid w:val="0012329B"/>
    <w:rsid w:val="001248F2"/>
    <w:rsid w:val="001253CD"/>
    <w:rsid w:val="00135C94"/>
    <w:rsid w:val="0014418D"/>
    <w:rsid w:val="001631B2"/>
    <w:rsid w:val="0017307A"/>
    <w:rsid w:val="0018172D"/>
    <w:rsid w:val="00181B9A"/>
    <w:rsid w:val="001A148C"/>
    <w:rsid w:val="001B1189"/>
    <w:rsid w:val="001C480E"/>
    <w:rsid w:val="001C6E70"/>
    <w:rsid w:val="001D394A"/>
    <w:rsid w:val="001E5AD6"/>
    <w:rsid w:val="00211DA0"/>
    <w:rsid w:val="00215819"/>
    <w:rsid w:val="002250BA"/>
    <w:rsid w:val="002261BF"/>
    <w:rsid w:val="00226584"/>
    <w:rsid w:val="002311E8"/>
    <w:rsid w:val="002336F5"/>
    <w:rsid w:val="00242607"/>
    <w:rsid w:val="00245CCC"/>
    <w:rsid w:val="002569F1"/>
    <w:rsid w:val="002677FC"/>
    <w:rsid w:val="00273D48"/>
    <w:rsid w:val="00277522"/>
    <w:rsid w:val="002807A8"/>
    <w:rsid w:val="0029221A"/>
    <w:rsid w:val="002B13BF"/>
    <w:rsid w:val="002D404F"/>
    <w:rsid w:val="002F4755"/>
    <w:rsid w:val="00302057"/>
    <w:rsid w:val="00313269"/>
    <w:rsid w:val="003206FD"/>
    <w:rsid w:val="00321862"/>
    <w:rsid w:val="00323B4D"/>
    <w:rsid w:val="00341C60"/>
    <w:rsid w:val="003524B5"/>
    <w:rsid w:val="0035424A"/>
    <w:rsid w:val="003713E9"/>
    <w:rsid w:val="003D3F23"/>
    <w:rsid w:val="003E42BC"/>
    <w:rsid w:val="003F2A13"/>
    <w:rsid w:val="003F64A5"/>
    <w:rsid w:val="00400A96"/>
    <w:rsid w:val="00413446"/>
    <w:rsid w:val="004401C7"/>
    <w:rsid w:val="004413FA"/>
    <w:rsid w:val="00457F7D"/>
    <w:rsid w:val="004617E8"/>
    <w:rsid w:val="00462412"/>
    <w:rsid w:val="00474F67"/>
    <w:rsid w:val="00481147"/>
    <w:rsid w:val="00486920"/>
    <w:rsid w:val="004C72D3"/>
    <w:rsid w:val="004C7A2A"/>
    <w:rsid w:val="004D1454"/>
    <w:rsid w:val="004E0D27"/>
    <w:rsid w:val="004E2F23"/>
    <w:rsid w:val="004E67A2"/>
    <w:rsid w:val="004E7225"/>
    <w:rsid w:val="005241FC"/>
    <w:rsid w:val="00525E22"/>
    <w:rsid w:val="00531233"/>
    <w:rsid w:val="0054762A"/>
    <w:rsid w:val="00581692"/>
    <w:rsid w:val="00585327"/>
    <w:rsid w:val="005871FC"/>
    <w:rsid w:val="005A5017"/>
    <w:rsid w:val="005C1CB2"/>
    <w:rsid w:val="005E3B7B"/>
    <w:rsid w:val="005E7629"/>
    <w:rsid w:val="006231E3"/>
    <w:rsid w:val="00635CD6"/>
    <w:rsid w:val="00640855"/>
    <w:rsid w:val="00644DDE"/>
    <w:rsid w:val="0065114D"/>
    <w:rsid w:val="00663316"/>
    <w:rsid w:val="006A2DE9"/>
    <w:rsid w:val="006B1338"/>
    <w:rsid w:val="006B1730"/>
    <w:rsid w:val="007277FA"/>
    <w:rsid w:val="0074148A"/>
    <w:rsid w:val="00744011"/>
    <w:rsid w:val="00744CB8"/>
    <w:rsid w:val="007554ED"/>
    <w:rsid w:val="0076210E"/>
    <w:rsid w:val="0076347B"/>
    <w:rsid w:val="00770FC9"/>
    <w:rsid w:val="00781DFB"/>
    <w:rsid w:val="007A2226"/>
    <w:rsid w:val="007B6913"/>
    <w:rsid w:val="00801F7C"/>
    <w:rsid w:val="0080312D"/>
    <w:rsid w:val="00814AFD"/>
    <w:rsid w:val="0082271F"/>
    <w:rsid w:val="0084545A"/>
    <w:rsid w:val="008534D3"/>
    <w:rsid w:val="00861830"/>
    <w:rsid w:val="00867D09"/>
    <w:rsid w:val="00870ECA"/>
    <w:rsid w:val="00873620"/>
    <w:rsid w:val="008C507E"/>
    <w:rsid w:val="008D753F"/>
    <w:rsid w:val="008E12A6"/>
    <w:rsid w:val="008E5FE6"/>
    <w:rsid w:val="008F0C86"/>
    <w:rsid w:val="009036D0"/>
    <w:rsid w:val="009314E5"/>
    <w:rsid w:val="00932882"/>
    <w:rsid w:val="00965A98"/>
    <w:rsid w:val="00975EDF"/>
    <w:rsid w:val="00983EA3"/>
    <w:rsid w:val="00992E54"/>
    <w:rsid w:val="009A18B2"/>
    <w:rsid w:val="009E0FE0"/>
    <w:rsid w:val="009F03DA"/>
    <w:rsid w:val="00A178EE"/>
    <w:rsid w:val="00A24F90"/>
    <w:rsid w:val="00A30E09"/>
    <w:rsid w:val="00A44E8B"/>
    <w:rsid w:val="00A478FD"/>
    <w:rsid w:val="00A644EC"/>
    <w:rsid w:val="00A6613D"/>
    <w:rsid w:val="00A81BFC"/>
    <w:rsid w:val="00A96385"/>
    <w:rsid w:val="00AA1C74"/>
    <w:rsid w:val="00AC362A"/>
    <w:rsid w:val="00AC673C"/>
    <w:rsid w:val="00AD0824"/>
    <w:rsid w:val="00B07828"/>
    <w:rsid w:val="00B13CC3"/>
    <w:rsid w:val="00B27885"/>
    <w:rsid w:val="00B35278"/>
    <w:rsid w:val="00B35C36"/>
    <w:rsid w:val="00B464B1"/>
    <w:rsid w:val="00B6181F"/>
    <w:rsid w:val="00B71F17"/>
    <w:rsid w:val="00B7412B"/>
    <w:rsid w:val="00BB5106"/>
    <w:rsid w:val="00BB78DC"/>
    <w:rsid w:val="00BD4320"/>
    <w:rsid w:val="00BD4E2B"/>
    <w:rsid w:val="00C07C3F"/>
    <w:rsid w:val="00C10883"/>
    <w:rsid w:val="00C16B63"/>
    <w:rsid w:val="00C204E5"/>
    <w:rsid w:val="00C40D4C"/>
    <w:rsid w:val="00C73092"/>
    <w:rsid w:val="00CA0FB7"/>
    <w:rsid w:val="00CE75DC"/>
    <w:rsid w:val="00D034B7"/>
    <w:rsid w:val="00D32473"/>
    <w:rsid w:val="00D54172"/>
    <w:rsid w:val="00D64F98"/>
    <w:rsid w:val="00D678B6"/>
    <w:rsid w:val="00D737A4"/>
    <w:rsid w:val="00D919A0"/>
    <w:rsid w:val="00D92670"/>
    <w:rsid w:val="00D963B8"/>
    <w:rsid w:val="00D963BF"/>
    <w:rsid w:val="00D96D32"/>
    <w:rsid w:val="00DA0E6A"/>
    <w:rsid w:val="00DA21B9"/>
    <w:rsid w:val="00DB4DBD"/>
    <w:rsid w:val="00DC2F4F"/>
    <w:rsid w:val="00DE027C"/>
    <w:rsid w:val="00DE3CA3"/>
    <w:rsid w:val="00DF47BA"/>
    <w:rsid w:val="00E05CDC"/>
    <w:rsid w:val="00E13B14"/>
    <w:rsid w:val="00E14B04"/>
    <w:rsid w:val="00E234EA"/>
    <w:rsid w:val="00E2669E"/>
    <w:rsid w:val="00E26F14"/>
    <w:rsid w:val="00E3164F"/>
    <w:rsid w:val="00E3287D"/>
    <w:rsid w:val="00E356B9"/>
    <w:rsid w:val="00E410B7"/>
    <w:rsid w:val="00E5717E"/>
    <w:rsid w:val="00E745CE"/>
    <w:rsid w:val="00E83302"/>
    <w:rsid w:val="00EC14E9"/>
    <w:rsid w:val="00EC40CA"/>
    <w:rsid w:val="00ED0478"/>
    <w:rsid w:val="00ED7E2E"/>
    <w:rsid w:val="00EE0AE4"/>
    <w:rsid w:val="00EE1400"/>
    <w:rsid w:val="00F03054"/>
    <w:rsid w:val="00F06D68"/>
    <w:rsid w:val="00F10FC3"/>
    <w:rsid w:val="00F21BE9"/>
    <w:rsid w:val="00F26DB6"/>
    <w:rsid w:val="00F30106"/>
    <w:rsid w:val="00F36D25"/>
    <w:rsid w:val="00F47B9D"/>
    <w:rsid w:val="00F64D62"/>
    <w:rsid w:val="00F65B57"/>
    <w:rsid w:val="00F85ED4"/>
    <w:rsid w:val="00F86B17"/>
    <w:rsid w:val="00FB26FD"/>
    <w:rsid w:val="00FD2349"/>
    <w:rsid w:val="00FE7337"/>
    <w:rsid w:val="00FF4826"/>
    <w:rsid w:val="00FF70C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0674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078B-0E70-444F-9DED-666A975B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sokh</dc:creator>
  <cp:lastModifiedBy>Пользователь Windows</cp:lastModifiedBy>
  <cp:revision>2</cp:revision>
  <cp:lastPrinted>2017-02-07T09:33:00Z</cp:lastPrinted>
  <dcterms:created xsi:type="dcterms:W3CDTF">2017-04-21T13:18:00Z</dcterms:created>
  <dcterms:modified xsi:type="dcterms:W3CDTF">2017-04-21T13:18:00Z</dcterms:modified>
</cp:coreProperties>
</file>